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875"/>
        <w:gridCol w:w="1062"/>
        <w:gridCol w:w="4446"/>
        <w:gridCol w:w="5215"/>
        <w:gridCol w:w="2493"/>
      </w:tblGrid>
      <w:tr w:rsidR="009D2152" w:rsidRPr="00EA23C8" w14:paraId="57749F78" w14:textId="77777777" w:rsidTr="009D2152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9D2152" w:rsidRDefault="009D2152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6944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9D2152" w:rsidRPr="00EA23C8" w:rsidRDefault="009D2152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200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9D2152" w:rsidRPr="00DE0DF5" w:rsidRDefault="009D2152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9D2152" w:rsidRPr="00DE0DF5" w:rsidRDefault="009D2152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9D2152" w:rsidRPr="00EA23C8" w:rsidRDefault="009D2152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826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9D2152" w:rsidRDefault="009D2152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7968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9D2152" w:rsidRPr="00EA23C8" w:rsidRDefault="009D2152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9D2152" w:rsidRPr="00EA23C8" w14:paraId="56BDB149" w14:textId="77777777" w:rsidTr="009D2152">
        <w:tc>
          <w:tcPr>
            <w:tcW w:w="5000" w:type="pct"/>
            <w:gridSpan w:val="5"/>
            <w:shd w:val="clear" w:color="auto" w:fill="auto"/>
            <w:vAlign w:val="center"/>
          </w:tcPr>
          <w:p w14:paraId="70F088D1" w14:textId="1F31CEBF" w:rsidR="009D2152" w:rsidRPr="00DE0DF5" w:rsidRDefault="009D2152" w:rsidP="008A7869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8400A8">
              <w:rPr>
                <w:sz w:val="24"/>
                <w:szCs w:val="24"/>
              </w:rPr>
              <w:t>3</w:t>
            </w:r>
            <w:r w:rsidRPr="00DE0DF5">
              <w:rPr>
                <w:sz w:val="24"/>
                <w:szCs w:val="24"/>
              </w:rPr>
              <w:t>-20</w:t>
            </w:r>
            <w:r w:rsidR="008400A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>BAHAR YARIYILI KAMU HUKUKU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>
              <w:rPr>
                <w:sz w:val="24"/>
                <w:szCs w:val="24"/>
              </w:rPr>
              <w:t xml:space="preserve">TEZLİ YÜKSEK LİSANS PROGRAMI HAFTALIK </w:t>
            </w:r>
            <w:r w:rsidRPr="00DE0DF5">
              <w:rPr>
                <w:sz w:val="24"/>
                <w:szCs w:val="24"/>
              </w:rPr>
              <w:t>DERS PROGRAMI</w:t>
            </w:r>
          </w:p>
        </w:tc>
      </w:tr>
      <w:tr w:rsidR="009D2152" w:rsidRPr="00EA23C8" w14:paraId="32631E8F" w14:textId="77777777" w:rsidTr="009D2152">
        <w:trPr>
          <w:trHeight w:val="376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464724FF" w14:textId="77777777" w:rsidR="009D2152" w:rsidRPr="00EA23C8" w:rsidRDefault="009D2152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9D2152" w:rsidRPr="00EA23C8" w14:paraId="317D747D" w14:textId="77777777" w:rsidTr="009D2152">
        <w:trPr>
          <w:trHeight w:val="280"/>
        </w:trPr>
        <w:tc>
          <w:tcPr>
            <w:tcW w:w="621" w:type="pct"/>
            <w:shd w:val="clear" w:color="auto" w:fill="BFBFBF"/>
          </w:tcPr>
          <w:p w14:paraId="1F981836" w14:textId="77777777" w:rsidR="009D2152" w:rsidRPr="00EA23C8" w:rsidRDefault="009D2152" w:rsidP="002172C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825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A9D81F8" w14:textId="2286F46B" w:rsidR="009D2152" w:rsidRPr="00252569" w:rsidRDefault="009D2152" w:rsidP="002172C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/>
                <w:b/>
                <w:lang w:eastAsia="tr-TR"/>
              </w:rPr>
              <w:t>Cumartesi</w:t>
            </w:r>
          </w:p>
        </w:tc>
        <w:tc>
          <w:tcPr>
            <w:tcW w:w="172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341BC74A" w:rsidR="009D2152" w:rsidRPr="00EA23C8" w:rsidRDefault="009D2152" w:rsidP="002172C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252569">
              <w:rPr>
                <w:rFonts w:eastAsia="Times New Roman" w:cs="Times New Roman"/>
                <w:b/>
                <w:lang w:eastAsia="tr-TR"/>
              </w:rPr>
              <w:t>Pazar</w:t>
            </w:r>
          </w:p>
        </w:tc>
        <w:tc>
          <w:tcPr>
            <w:tcW w:w="826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0887760B" w:rsidR="009D2152" w:rsidRPr="00EA23C8" w:rsidRDefault="002172C6" w:rsidP="002172C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Yer</w:t>
            </w:r>
          </w:p>
        </w:tc>
      </w:tr>
      <w:tr w:rsidR="009D2152" w:rsidRPr="00EA23C8" w14:paraId="21F7926F" w14:textId="77777777" w:rsidTr="009D2152">
        <w:trPr>
          <w:trHeight w:val="851"/>
        </w:trPr>
        <w:tc>
          <w:tcPr>
            <w:tcW w:w="621" w:type="pct"/>
            <w:shd w:val="clear" w:color="auto" w:fill="BFBFBF"/>
            <w:vAlign w:val="center"/>
          </w:tcPr>
          <w:p w14:paraId="34EABB20" w14:textId="77777777" w:rsidR="009D2152" w:rsidRPr="00EA23C8" w:rsidRDefault="009D2152" w:rsidP="0025256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82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C824D" w14:textId="77777777" w:rsidR="009D2152" w:rsidRDefault="009D2152" w:rsidP="002525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Araştırma Yöntemleri ve Yayın Etiği</w:t>
            </w:r>
          </w:p>
          <w:p w14:paraId="5089E35B" w14:textId="000F7714" w:rsidR="009D2152" w:rsidRPr="00252569" w:rsidRDefault="009D2152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Mehmet </w:t>
            </w:r>
            <w:proofErr w:type="spellStart"/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Aykanat</w:t>
            </w:r>
            <w:proofErr w:type="spellEnd"/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72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C867A" w14:textId="0218119A" w:rsidR="009D2152" w:rsidRPr="00252569" w:rsidRDefault="009D2152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ürk Ceza </w:t>
            </w:r>
            <w:r w:rsidR="0012463A">
              <w:rPr>
                <w:rFonts w:eastAsia="Times New Roman" w:cs="Times New Roman"/>
                <w:sz w:val="20"/>
                <w:szCs w:val="20"/>
                <w:lang w:eastAsia="tr-TR"/>
              </w:rPr>
              <w:t>Hukukunda Hapis Cezasına Seçenek Müesseseler</w:t>
            </w:r>
          </w:p>
          <w:p w14:paraId="17B9EE4D" w14:textId="546FD94D" w:rsidR="009D2152" w:rsidRPr="00EE38A9" w:rsidRDefault="009D2152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Öğr. Üyesi Hakan </w:t>
            </w:r>
            <w:proofErr w:type="spellStart"/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>Kaşka</w:t>
            </w:r>
            <w:proofErr w:type="spellEnd"/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75DB2EBF" w14:textId="77777777" w:rsidR="009D2152" w:rsidRDefault="009D2152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8070FD7" w14:textId="6DD9CB57" w:rsidR="002172C6" w:rsidRPr="00995A7B" w:rsidRDefault="002172C6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</w:tr>
      <w:tr w:rsidR="009D2152" w:rsidRPr="00EA23C8" w14:paraId="6185C44E" w14:textId="77777777" w:rsidTr="009D2152">
        <w:trPr>
          <w:trHeight w:val="851"/>
        </w:trPr>
        <w:tc>
          <w:tcPr>
            <w:tcW w:w="621" w:type="pct"/>
            <w:shd w:val="clear" w:color="auto" w:fill="BFBFBF"/>
            <w:vAlign w:val="center"/>
          </w:tcPr>
          <w:p w14:paraId="31B9724F" w14:textId="77777777" w:rsidR="009D2152" w:rsidRPr="00EA23C8" w:rsidRDefault="009D2152" w:rsidP="0025256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82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CCBD3" w14:textId="77777777" w:rsidR="009D2152" w:rsidRDefault="009D2152" w:rsidP="002525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Araştırma Yöntemleri ve Yayın Etiği</w:t>
            </w:r>
          </w:p>
          <w:p w14:paraId="074A596B" w14:textId="68940703" w:rsidR="009D2152" w:rsidRPr="00252569" w:rsidRDefault="009D2152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Mehmet </w:t>
            </w:r>
            <w:proofErr w:type="spellStart"/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Aykanat</w:t>
            </w:r>
            <w:proofErr w:type="spellEnd"/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7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84281" w14:textId="77777777" w:rsidR="0012463A" w:rsidRPr="00252569" w:rsidRDefault="0012463A" w:rsidP="001246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ürk Ceza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Hukukunda Hapis Cezasına Seçenek Müesseseler</w:t>
            </w:r>
          </w:p>
          <w:p w14:paraId="4F023CE6" w14:textId="05768201" w:rsidR="009D2152" w:rsidRPr="00AE0CCD" w:rsidRDefault="009D2152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Öğr. Üyesi Hakan </w:t>
            </w:r>
            <w:proofErr w:type="spellStart"/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>Kaşka</w:t>
            </w:r>
            <w:proofErr w:type="spellEnd"/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0B6FE74F" w:rsidR="009D2152" w:rsidRPr="00AE0CCD" w:rsidRDefault="002172C6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</w:tr>
      <w:tr w:rsidR="009D2152" w:rsidRPr="00EA23C8" w14:paraId="53F947BC" w14:textId="77777777" w:rsidTr="009D2152">
        <w:trPr>
          <w:trHeight w:val="851"/>
        </w:trPr>
        <w:tc>
          <w:tcPr>
            <w:tcW w:w="621" w:type="pct"/>
            <w:shd w:val="clear" w:color="auto" w:fill="BFBFBF"/>
            <w:vAlign w:val="center"/>
          </w:tcPr>
          <w:p w14:paraId="63C8C3CB" w14:textId="77777777" w:rsidR="009D2152" w:rsidRPr="00EA23C8" w:rsidRDefault="009D2152" w:rsidP="0025256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82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8F283" w14:textId="77777777" w:rsidR="009D2152" w:rsidRDefault="009D2152" w:rsidP="002525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Araştırma Yöntemleri ve Yayın Etiği</w:t>
            </w:r>
          </w:p>
          <w:p w14:paraId="2BB0BFFD" w14:textId="6D4C55C4" w:rsidR="009D2152" w:rsidRPr="00252569" w:rsidRDefault="009D2152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Mehmet </w:t>
            </w:r>
            <w:proofErr w:type="spellStart"/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Aykanat</w:t>
            </w:r>
            <w:proofErr w:type="spellEnd"/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7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2AA6" w14:textId="77777777" w:rsidR="0012463A" w:rsidRPr="00252569" w:rsidRDefault="0012463A" w:rsidP="001246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Türk Ceza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Hukukunda Hapis Cezasına Seçenek Müesseseler</w:t>
            </w:r>
          </w:p>
          <w:p w14:paraId="230A7E61" w14:textId="69FCB729" w:rsidR="009D2152" w:rsidRPr="00AE0CCD" w:rsidRDefault="009D2152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Öğr. Üyesi Hakan </w:t>
            </w:r>
            <w:proofErr w:type="spellStart"/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>Kaşka</w:t>
            </w:r>
            <w:proofErr w:type="spellEnd"/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5F0969A2" w:rsidR="009D2152" w:rsidRPr="00AE0CCD" w:rsidRDefault="002172C6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</w:tr>
      <w:tr w:rsidR="009D2152" w:rsidRPr="00EA23C8" w14:paraId="255797FC" w14:textId="77777777" w:rsidTr="009D2152">
        <w:trPr>
          <w:trHeight w:val="851"/>
        </w:trPr>
        <w:tc>
          <w:tcPr>
            <w:tcW w:w="621" w:type="pct"/>
            <w:shd w:val="clear" w:color="auto" w:fill="BFBFBF"/>
            <w:vAlign w:val="center"/>
          </w:tcPr>
          <w:p w14:paraId="1D41EB83" w14:textId="77777777" w:rsidR="009D2152" w:rsidRPr="00EA23C8" w:rsidRDefault="009D2152" w:rsidP="0025256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82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265498" w14:textId="77777777" w:rsidR="009D2152" w:rsidRDefault="009D2152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nsan Hakları ve Hak İhlallerinde Hukuki Çözüm Yolları</w:t>
            </w:r>
          </w:p>
          <w:p w14:paraId="48E41B08" w14:textId="4F884713" w:rsidR="009D2152" w:rsidRPr="00252569" w:rsidRDefault="009D2152" w:rsidP="002525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Mürşide Şimşek)</w:t>
            </w:r>
          </w:p>
        </w:tc>
        <w:tc>
          <w:tcPr>
            <w:tcW w:w="172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D4027" w14:textId="77777777" w:rsidR="0072622E" w:rsidRDefault="0072622E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luslararası Hukukta Güncel Meseleler</w:t>
            </w:r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732B589" w14:textId="3BFD12F6" w:rsidR="009D2152" w:rsidRPr="00AE0CCD" w:rsidRDefault="009D2152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52569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Seher Çakan)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072664F1" w:rsidR="009D2152" w:rsidRPr="00AE0CCD" w:rsidRDefault="002172C6" w:rsidP="002525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</w:tr>
      <w:tr w:rsidR="009D2152" w:rsidRPr="00EA23C8" w14:paraId="231ED5E2" w14:textId="7F584532" w:rsidTr="009D2152">
        <w:trPr>
          <w:trHeight w:val="341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2C6E6B80" w14:textId="77777777" w:rsidR="009D2152" w:rsidRPr="00AE0CCD" w:rsidRDefault="009D2152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9D2152" w:rsidRPr="00EA23C8" w14:paraId="73979191" w14:textId="77777777" w:rsidTr="009D2152">
        <w:trPr>
          <w:trHeight w:val="1096"/>
        </w:trPr>
        <w:tc>
          <w:tcPr>
            <w:tcW w:w="621" w:type="pct"/>
            <w:shd w:val="clear" w:color="auto" w:fill="BFBFBF"/>
            <w:vAlign w:val="center"/>
          </w:tcPr>
          <w:p w14:paraId="71000468" w14:textId="77777777" w:rsidR="009D2152" w:rsidRPr="00EA23C8" w:rsidRDefault="009D2152" w:rsidP="0025256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82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AC6C8" w14:textId="77777777" w:rsidR="009D2152" w:rsidRDefault="009D2152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nsan Hakları ve Hak İhlallerinde Hukuki Çözüm Yolları</w:t>
            </w:r>
          </w:p>
          <w:p w14:paraId="0E1B7D56" w14:textId="5238DFBD" w:rsidR="009D2152" w:rsidRPr="009877B4" w:rsidRDefault="009D2152" w:rsidP="002525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Mürşide Şimşek)</w:t>
            </w:r>
          </w:p>
        </w:tc>
        <w:tc>
          <w:tcPr>
            <w:tcW w:w="172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716CE" w14:textId="77777777" w:rsidR="0072622E" w:rsidRDefault="0072622E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luslararası Hukukta Güncel Meseleler</w:t>
            </w: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3E9C3DD4" w14:textId="0FA386CD" w:rsidR="009D2152" w:rsidRPr="00AE0CCD" w:rsidRDefault="009D2152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Seher Çakan)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66FB130B" w:rsidR="009D2152" w:rsidRPr="00AE0CCD" w:rsidRDefault="002172C6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</w:tr>
      <w:tr w:rsidR="009D2152" w:rsidRPr="00EA23C8" w14:paraId="57F2AD2E" w14:textId="77777777" w:rsidTr="009D2152">
        <w:trPr>
          <w:trHeight w:val="1321"/>
        </w:trPr>
        <w:tc>
          <w:tcPr>
            <w:tcW w:w="621" w:type="pct"/>
            <w:shd w:val="clear" w:color="auto" w:fill="BFBFBF"/>
            <w:vAlign w:val="center"/>
          </w:tcPr>
          <w:p w14:paraId="18B858AC" w14:textId="77777777" w:rsidR="009D2152" w:rsidRPr="00EA23C8" w:rsidRDefault="009D2152" w:rsidP="0025256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4:00</w:t>
            </w:r>
          </w:p>
        </w:tc>
        <w:tc>
          <w:tcPr>
            <w:tcW w:w="182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53E59" w14:textId="77777777" w:rsidR="009D2152" w:rsidRDefault="009D2152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İnsan Hakları ve Hak İhlallerinde Hukuki Çözüm Yolları</w:t>
            </w:r>
          </w:p>
          <w:p w14:paraId="1B4AFE03" w14:textId="0925A577" w:rsidR="009D2152" w:rsidRPr="009877B4" w:rsidRDefault="009D2152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Mürşide Şimşek)</w:t>
            </w:r>
          </w:p>
        </w:tc>
        <w:tc>
          <w:tcPr>
            <w:tcW w:w="17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DC138" w14:textId="77777777" w:rsidR="009D2152" w:rsidRDefault="009D2152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3F03A862" w14:textId="77777777" w:rsidR="009D2152" w:rsidRDefault="009D2152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157DEDBD" w14:textId="77777777" w:rsidR="0072622E" w:rsidRDefault="0072622E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luslararası Hukukta Güncel Meseleler</w:t>
            </w: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595526BE" w14:textId="6C8A6CD4" w:rsidR="009D2152" w:rsidRPr="00AE0CCD" w:rsidRDefault="009D2152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Seher Çakan)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ACFAE62" w14:textId="77777777" w:rsidR="002172C6" w:rsidRDefault="002172C6" w:rsidP="00252569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DF43878" w14:textId="77777777" w:rsidR="002172C6" w:rsidRDefault="002172C6" w:rsidP="00252569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6B2DD288" w14:textId="4C61C5F5" w:rsidR="009D2152" w:rsidRPr="00AE0CCD" w:rsidRDefault="002172C6" w:rsidP="00252569">
            <w:pPr>
              <w:spacing w:after="0"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</w:tr>
      <w:tr w:rsidR="009D2152" w:rsidRPr="00EA23C8" w14:paraId="15DAB578" w14:textId="77777777" w:rsidTr="009D2152">
        <w:trPr>
          <w:trHeight w:val="944"/>
        </w:trPr>
        <w:tc>
          <w:tcPr>
            <w:tcW w:w="621" w:type="pct"/>
            <w:shd w:val="clear" w:color="auto" w:fill="BFBFBF"/>
            <w:vAlign w:val="center"/>
          </w:tcPr>
          <w:p w14:paraId="13EAAEA2" w14:textId="77777777" w:rsidR="009D2152" w:rsidRPr="00EA23C8" w:rsidRDefault="009D2152" w:rsidP="0025256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82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51DE6" w14:textId="77777777" w:rsidR="0006473D" w:rsidRDefault="0006473D" w:rsidP="002525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smanlı Hukukunda İşçi İşveren İlişkileri</w:t>
            </w: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66197475" w14:textId="118FE807" w:rsidR="009D2152" w:rsidRPr="00AE0CCD" w:rsidRDefault="009D2152" w:rsidP="002525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Mehmet </w:t>
            </w:r>
            <w:proofErr w:type="spellStart"/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Aykanat</w:t>
            </w:r>
            <w:proofErr w:type="spellEnd"/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7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9C177" w14:textId="77777777" w:rsidR="0072622E" w:rsidRDefault="0072622E" w:rsidP="002525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eza Muhakemesinde Koruma Tedbirleri</w:t>
            </w: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68054435" w14:textId="56BD198B" w:rsidR="009D2152" w:rsidRPr="00AE0CCD" w:rsidRDefault="009D2152" w:rsidP="002525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Öğr. Üyesi </w:t>
            </w:r>
            <w:proofErr w:type="spellStart"/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Buminhan</w:t>
            </w:r>
            <w:proofErr w:type="spellEnd"/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uman)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7C90849B" w:rsidR="009D2152" w:rsidRPr="00AE0CCD" w:rsidRDefault="002172C6" w:rsidP="002525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</w:tr>
      <w:tr w:rsidR="009D2152" w:rsidRPr="00EA23C8" w14:paraId="0A44F6C1" w14:textId="77777777" w:rsidTr="009D2152">
        <w:trPr>
          <w:trHeight w:val="944"/>
        </w:trPr>
        <w:tc>
          <w:tcPr>
            <w:tcW w:w="621" w:type="pct"/>
            <w:shd w:val="clear" w:color="auto" w:fill="BFBFBF"/>
            <w:vAlign w:val="center"/>
          </w:tcPr>
          <w:p w14:paraId="0270747F" w14:textId="77777777" w:rsidR="009D2152" w:rsidRPr="00EA23C8" w:rsidRDefault="009D2152" w:rsidP="0025256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82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FF8586" w14:textId="77777777" w:rsidR="0006473D" w:rsidRDefault="0006473D" w:rsidP="002525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smanlı Hukukunda İşçi İşveren İlişkileri</w:t>
            </w: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2783115E" w14:textId="1B74C6E8" w:rsidR="009D2152" w:rsidRPr="00995A7B" w:rsidRDefault="009D2152" w:rsidP="002525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Mehmet </w:t>
            </w:r>
            <w:proofErr w:type="spellStart"/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Aykanat</w:t>
            </w:r>
            <w:proofErr w:type="spellEnd"/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72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6F59AF" w14:textId="77777777" w:rsidR="0072622E" w:rsidRDefault="0072622E" w:rsidP="002525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eza Muhakemesinde Koruma Tedbirleri</w:t>
            </w: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4D390368" w14:textId="19E76737" w:rsidR="009D2152" w:rsidRPr="00995A7B" w:rsidRDefault="009D2152" w:rsidP="002525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Öğr. Üyesi </w:t>
            </w:r>
            <w:proofErr w:type="spellStart"/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Buminhan</w:t>
            </w:r>
            <w:proofErr w:type="spellEnd"/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uman)</w:t>
            </w: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59E30DC" w14:textId="77777777" w:rsidR="002172C6" w:rsidRDefault="002172C6" w:rsidP="002525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C2172FB" w14:textId="34F1A6F1" w:rsidR="009D2152" w:rsidRPr="00995A7B" w:rsidRDefault="002172C6" w:rsidP="002525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</w:tr>
      <w:tr w:rsidR="009D2152" w:rsidRPr="00EA23C8" w14:paraId="73C960AC" w14:textId="77777777" w:rsidTr="009D2152">
        <w:trPr>
          <w:trHeight w:val="851"/>
        </w:trPr>
        <w:tc>
          <w:tcPr>
            <w:tcW w:w="621" w:type="pct"/>
            <w:shd w:val="clear" w:color="auto" w:fill="BFBFBF"/>
            <w:vAlign w:val="center"/>
          </w:tcPr>
          <w:p w14:paraId="12BB0F5A" w14:textId="77777777" w:rsidR="009D2152" w:rsidRPr="00EA23C8" w:rsidRDefault="009D2152" w:rsidP="0025256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82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6C2489" w14:textId="77777777" w:rsidR="0006473D" w:rsidRDefault="0006473D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smanlı Hukukunda İşçi İşveren İlişkileri</w:t>
            </w: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42B74F64" w14:textId="5CF49E5C" w:rsidR="009D2152" w:rsidRDefault="009D2152" w:rsidP="002525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Mehmet </w:t>
            </w:r>
            <w:proofErr w:type="spellStart"/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Aykanat</w:t>
            </w:r>
            <w:proofErr w:type="spellEnd"/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55B72B85" w14:textId="1059E146" w:rsidR="009D2152" w:rsidRPr="00EA23C8" w:rsidRDefault="009D2152" w:rsidP="0025256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2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52BC92" w14:textId="77777777" w:rsidR="0072622E" w:rsidRDefault="0072622E" w:rsidP="002525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eza Muhakemesinde Koruma Tedbirleri</w:t>
            </w: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704C7A6D" w14:textId="5FFCDA62" w:rsidR="009D2152" w:rsidRPr="00EA23C8" w:rsidRDefault="009D2152" w:rsidP="002525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Öğr. Üyesi </w:t>
            </w:r>
            <w:proofErr w:type="spellStart"/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>Buminhan</w:t>
            </w:r>
            <w:proofErr w:type="spellEnd"/>
            <w:r w:rsidRPr="00AE0CC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uman)</w:t>
            </w:r>
          </w:p>
        </w:tc>
        <w:tc>
          <w:tcPr>
            <w:tcW w:w="826" w:type="pct"/>
            <w:tcBorders>
              <w:top w:val="single" w:sz="12" w:space="0" w:color="auto"/>
            </w:tcBorders>
            <w:shd w:val="clear" w:color="auto" w:fill="auto"/>
          </w:tcPr>
          <w:p w14:paraId="7A928658" w14:textId="77777777" w:rsidR="002172C6" w:rsidRDefault="002172C6" w:rsidP="002525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1018EA0" w14:textId="10C54270" w:rsidR="009D2152" w:rsidRPr="00EA23C8" w:rsidRDefault="002172C6" w:rsidP="002525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 Salonu</w:t>
            </w:r>
          </w:p>
        </w:tc>
      </w:tr>
    </w:tbl>
    <w:p w14:paraId="0F8E8A71" w14:textId="4FC82D48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D636A6">
      <w:pgSz w:w="16838" w:h="11906" w:orient="landscape"/>
      <w:pgMar w:top="1417" w:right="56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6473D"/>
    <w:rsid w:val="000710FE"/>
    <w:rsid w:val="0008507A"/>
    <w:rsid w:val="00085205"/>
    <w:rsid w:val="000C2FD2"/>
    <w:rsid w:val="0012463A"/>
    <w:rsid w:val="00136C8B"/>
    <w:rsid w:val="001B2DC0"/>
    <w:rsid w:val="001C6711"/>
    <w:rsid w:val="002172C6"/>
    <w:rsid w:val="00252569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401BF"/>
    <w:rsid w:val="00571DC6"/>
    <w:rsid w:val="00573AAC"/>
    <w:rsid w:val="005944F9"/>
    <w:rsid w:val="005A2A98"/>
    <w:rsid w:val="005C2C13"/>
    <w:rsid w:val="005F663C"/>
    <w:rsid w:val="006056E2"/>
    <w:rsid w:val="00624BFE"/>
    <w:rsid w:val="00653FBB"/>
    <w:rsid w:val="00656BC2"/>
    <w:rsid w:val="006628F6"/>
    <w:rsid w:val="00684789"/>
    <w:rsid w:val="007250E2"/>
    <w:rsid w:val="0072622E"/>
    <w:rsid w:val="007F789B"/>
    <w:rsid w:val="008052FD"/>
    <w:rsid w:val="008400A8"/>
    <w:rsid w:val="008A070B"/>
    <w:rsid w:val="008A24C4"/>
    <w:rsid w:val="008A7869"/>
    <w:rsid w:val="008F33B7"/>
    <w:rsid w:val="0091093C"/>
    <w:rsid w:val="0097279C"/>
    <w:rsid w:val="009877B4"/>
    <w:rsid w:val="009901A4"/>
    <w:rsid w:val="00995A7B"/>
    <w:rsid w:val="009D2152"/>
    <w:rsid w:val="00A57881"/>
    <w:rsid w:val="00A92EB9"/>
    <w:rsid w:val="00AB529A"/>
    <w:rsid w:val="00AE0CCD"/>
    <w:rsid w:val="00B01535"/>
    <w:rsid w:val="00B54FBC"/>
    <w:rsid w:val="00B566EA"/>
    <w:rsid w:val="00B84567"/>
    <w:rsid w:val="00BB21B8"/>
    <w:rsid w:val="00BE0248"/>
    <w:rsid w:val="00C14646"/>
    <w:rsid w:val="00C65774"/>
    <w:rsid w:val="00C6751B"/>
    <w:rsid w:val="00C67739"/>
    <w:rsid w:val="00C94657"/>
    <w:rsid w:val="00CB3D2B"/>
    <w:rsid w:val="00D038FC"/>
    <w:rsid w:val="00D3510E"/>
    <w:rsid w:val="00D4463D"/>
    <w:rsid w:val="00D636A6"/>
    <w:rsid w:val="00DD383E"/>
    <w:rsid w:val="00DE0DF5"/>
    <w:rsid w:val="00E04CAA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YUSUF KAYA</cp:lastModifiedBy>
  <cp:revision>9</cp:revision>
  <dcterms:created xsi:type="dcterms:W3CDTF">2023-03-03T12:21:00Z</dcterms:created>
  <dcterms:modified xsi:type="dcterms:W3CDTF">2024-02-26T08:55:00Z</dcterms:modified>
</cp:coreProperties>
</file>